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88B6" w14:textId="6CF9C483" w:rsidR="00132BEF" w:rsidRPr="004F2CAF" w:rsidRDefault="006C4515">
      <w:r w:rsidRPr="004F2CAF">
        <w:rPr>
          <w:b/>
          <w:bCs/>
        </w:rPr>
        <w:t>BÀI 1: KIỂM TRA MỘT SỐ LÀ NGUYÊN DƯƠNG, NGUYÊN ÂM HAY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7152"/>
      </w:tblGrid>
      <w:tr w:rsidR="00AA294F" w14:paraId="4361C884" w14:textId="77777777" w:rsidTr="00AD6201">
        <w:tc>
          <w:tcPr>
            <w:tcW w:w="4106" w:type="dxa"/>
          </w:tcPr>
          <w:p w14:paraId="5D552D77" w14:textId="69D8EDA8" w:rsidR="00AA294F" w:rsidRPr="00AA294F" w:rsidRDefault="00AA294F" w:rsidP="00AA294F">
            <w:pPr>
              <w:jc w:val="center"/>
              <w:rPr>
                <w:color w:val="FF0000"/>
              </w:rPr>
            </w:pPr>
            <w:r w:rsidRPr="00AA294F">
              <w:rPr>
                <w:color w:val="FF0000"/>
              </w:rPr>
              <w:t>MÃ GIẢI</w:t>
            </w:r>
          </w:p>
        </w:tc>
        <w:tc>
          <w:tcPr>
            <w:tcW w:w="6657" w:type="dxa"/>
          </w:tcPr>
          <w:p w14:paraId="27BE1CC0" w14:textId="422222DE" w:rsidR="00AA294F" w:rsidRPr="00AA294F" w:rsidRDefault="00AA294F" w:rsidP="00AA294F">
            <w:pPr>
              <w:jc w:val="center"/>
              <w:rPr>
                <w:color w:val="FF0000"/>
              </w:rPr>
            </w:pPr>
            <w:r w:rsidRPr="00AA294F">
              <w:rPr>
                <w:color w:val="FF0000"/>
              </w:rPr>
              <w:t>LƯU ĐỒ</w:t>
            </w:r>
          </w:p>
        </w:tc>
      </w:tr>
      <w:tr w:rsidR="00AA294F" w14:paraId="4ED08BF1" w14:textId="77777777" w:rsidTr="00AD6201">
        <w:trPr>
          <w:trHeight w:val="7074"/>
        </w:trPr>
        <w:tc>
          <w:tcPr>
            <w:tcW w:w="4106" w:type="dxa"/>
          </w:tcPr>
          <w:p w14:paraId="3D9345DD" w14:textId="07873050" w:rsidR="00AA294F" w:rsidRDefault="00AA294F" w:rsidP="00AA294F">
            <w:r>
              <w:t>BEGIN</w:t>
            </w:r>
          </w:p>
          <w:p w14:paraId="68552183" w14:textId="58BE95A6" w:rsidR="00AA294F" w:rsidRDefault="00AA294F" w:rsidP="00AA294F">
            <w:r>
              <w:t>INPUT num</w:t>
            </w:r>
          </w:p>
          <w:p w14:paraId="72FC1FEA" w14:textId="77777777" w:rsidR="00333301" w:rsidRDefault="00AA294F" w:rsidP="00AA294F">
            <w:r>
              <w:t xml:space="preserve">IF num  &lt; 0 </w:t>
            </w:r>
          </w:p>
          <w:p w14:paraId="32CD12FF" w14:textId="48EA97DE" w:rsidR="00AA294F" w:rsidRDefault="00333301" w:rsidP="00AA294F">
            <w:r>
              <w:t xml:space="preserve">     </w:t>
            </w:r>
            <w:r w:rsidR="00AA294F">
              <w:t>D</w:t>
            </w:r>
            <w:r>
              <w:t>ISPLAY</w:t>
            </w:r>
            <w:r w:rsidR="00AA294F">
              <w:t xml:space="preserve"> </w:t>
            </w:r>
            <w:r w:rsidR="002A5A0D">
              <w:t>“S</w:t>
            </w:r>
            <w:r w:rsidR="00106CDF">
              <w:t>ố âm</w:t>
            </w:r>
            <w:r w:rsidR="002A5A0D">
              <w:t>”</w:t>
            </w:r>
          </w:p>
          <w:p w14:paraId="36BA28E3" w14:textId="44D1E6D1" w:rsidR="00AA294F" w:rsidRDefault="00AA294F" w:rsidP="00AA294F">
            <w:r>
              <w:t xml:space="preserve">ELSE IF </w:t>
            </w:r>
            <w:r w:rsidR="00106CDF">
              <w:t>num</w:t>
            </w:r>
            <w:r w:rsidR="008F456D">
              <w:t xml:space="preserve"> </w:t>
            </w:r>
            <w:r>
              <w:t xml:space="preserve">&gt; 0 </w:t>
            </w:r>
          </w:p>
          <w:p w14:paraId="5C9FB13C" w14:textId="134B1B7F" w:rsidR="00AA294F" w:rsidRDefault="00333301" w:rsidP="00AA294F">
            <w:r>
              <w:t xml:space="preserve">     </w:t>
            </w:r>
            <w:r w:rsidR="00AA294F">
              <w:t xml:space="preserve">DISPLAY </w:t>
            </w:r>
            <w:r w:rsidR="002A5A0D">
              <w:t>“S</w:t>
            </w:r>
            <w:r w:rsidR="00106CDF">
              <w:t>ố dương</w:t>
            </w:r>
            <w:r w:rsidR="002A5A0D">
              <w:t>”</w:t>
            </w:r>
          </w:p>
          <w:p w14:paraId="7635243C" w14:textId="52ED7767" w:rsidR="00AA294F" w:rsidRDefault="00333301" w:rsidP="00AA294F">
            <w:r>
              <w:t xml:space="preserve">          </w:t>
            </w:r>
            <w:r w:rsidR="00AA294F">
              <w:t xml:space="preserve">ELSE </w:t>
            </w:r>
            <w:r w:rsidR="002A5A0D">
              <w:t>DISPLAY “S</w:t>
            </w:r>
            <w:r w:rsidR="00106CDF">
              <w:t>ố</w:t>
            </w:r>
            <w:r w:rsidR="002A5A0D">
              <w:t xml:space="preserve"> </w:t>
            </w:r>
            <w:r w:rsidR="001213B4">
              <w:t>0</w:t>
            </w:r>
            <w:r w:rsidR="002A5A0D">
              <w:t>”</w:t>
            </w:r>
          </w:p>
          <w:p w14:paraId="3E76C292" w14:textId="172F2ABC" w:rsidR="00AA294F" w:rsidRDefault="00AA294F" w:rsidP="00AA294F">
            <w:r>
              <w:t>END</w:t>
            </w:r>
          </w:p>
          <w:p w14:paraId="6CDC8AE8" w14:textId="32A9F7C6" w:rsidR="00AA294F" w:rsidRDefault="00AA294F" w:rsidP="00AA294F"/>
        </w:tc>
        <w:tc>
          <w:tcPr>
            <w:tcW w:w="6657" w:type="dxa"/>
          </w:tcPr>
          <w:p w14:paraId="63C9C67D" w14:textId="5D39C8E0" w:rsidR="00AA294F" w:rsidRDefault="00AD6201" w:rsidP="00AD62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C2DE5" wp14:editId="56978C46">
                  <wp:extent cx="4404360" cy="4442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3" t="5204" r="21619"/>
                          <a:stretch/>
                        </pic:blipFill>
                        <pic:spPr bwMode="auto">
                          <a:xfrm>
                            <a:off x="0" y="0"/>
                            <a:ext cx="4404360" cy="444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AEA92" w14:textId="33096B12" w:rsidR="004F2CAF" w:rsidRPr="006725B1" w:rsidRDefault="006C4515" w:rsidP="00AD6201">
      <w:pPr>
        <w:spacing w:before="80"/>
      </w:pPr>
      <w:r w:rsidRPr="006725B1">
        <w:rPr>
          <w:b/>
          <w:bCs/>
        </w:rPr>
        <w:t>BÀI 2: VIẾT CHƯƠNG TRÌNH NHẬP TỶ GIÁ VND/USD VÀ ĐỔI TIỀN USD SANG V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46"/>
      </w:tblGrid>
      <w:tr w:rsidR="002A5A0D" w14:paraId="7A944A6B" w14:textId="77777777" w:rsidTr="00AD6201">
        <w:tc>
          <w:tcPr>
            <w:tcW w:w="3539" w:type="dxa"/>
          </w:tcPr>
          <w:p w14:paraId="7B3263AA" w14:textId="378C255A" w:rsidR="002A5A0D" w:rsidRDefault="002A5A0D" w:rsidP="002A5A0D">
            <w:pPr>
              <w:jc w:val="center"/>
            </w:pPr>
            <w:r w:rsidRPr="00AA294F">
              <w:rPr>
                <w:color w:val="FF0000"/>
              </w:rPr>
              <w:t>MÃ GIẢI</w:t>
            </w:r>
          </w:p>
        </w:tc>
        <w:tc>
          <w:tcPr>
            <w:tcW w:w="6946" w:type="dxa"/>
          </w:tcPr>
          <w:p w14:paraId="57267CF3" w14:textId="1681C537" w:rsidR="002A5A0D" w:rsidRDefault="002A5A0D" w:rsidP="002A5A0D">
            <w:pPr>
              <w:jc w:val="center"/>
              <w:rPr>
                <w:noProof/>
              </w:rPr>
            </w:pPr>
            <w:r w:rsidRPr="00AA294F">
              <w:rPr>
                <w:color w:val="FF0000"/>
              </w:rPr>
              <w:t>LƯU ĐỒ</w:t>
            </w:r>
          </w:p>
        </w:tc>
      </w:tr>
      <w:tr w:rsidR="002A5A0D" w14:paraId="13F78B9C" w14:textId="77777777" w:rsidTr="00AD6201">
        <w:trPr>
          <w:trHeight w:val="5794"/>
        </w:trPr>
        <w:tc>
          <w:tcPr>
            <w:tcW w:w="3539" w:type="dxa"/>
          </w:tcPr>
          <w:p w14:paraId="14D4F49E" w14:textId="77777777" w:rsidR="002A5A0D" w:rsidRDefault="002A5A0D" w:rsidP="002A5A0D">
            <w:r>
              <w:t>BEGIN</w:t>
            </w:r>
          </w:p>
          <w:p w14:paraId="48B90CE4" w14:textId="6FAF7D6C" w:rsidR="002A5A0D" w:rsidRDefault="002A5A0D" w:rsidP="002A5A0D">
            <w:r>
              <w:t xml:space="preserve">INPUT </w:t>
            </w:r>
            <w:r w:rsidR="00563BDA">
              <w:t>usd, tygia</w:t>
            </w:r>
          </w:p>
          <w:p w14:paraId="0337EF5F" w14:textId="223A4FF6" w:rsidR="002A5A0D" w:rsidRDefault="00563BDA" w:rsidP="002A5A0D">
            <w:r>
              <w:t xml:space="preserve">vnd </w:t>
            </w:r>
            <w:r w:rsidR="002A5A0D">
              <w:t xml:space="preserve">= </w:t>
            </w:r>
            <w:r>
              <w:t xml:space="preserve">usd </w:t>
            </w:r>
            <w:r w:rsidR="002A5A0D">
              <w:t xml:space="preserve">* </w:t>
            </w:r>
            <w:r>
              <w:t>tygia</w:t>
            </w:r>
          </w:p>
          <w:p w14:paraId="7DEAC6D8" w14:textId="40A82B48" w:rsidR="002A5A0D" w:rsidRDefault="005E1716" w:rsidP="002A5A0D">
            <w:r>
              <w:t xml:space="preserve">OUTPUT </w:t>
            </w:r>
            <w:r w:rsidR="00563BDA">
              <w:t>vnd</w:t>
            </w:r>
          </w:p>
          <w:p w14:paraId="13E6D2A7" w14:textId="77777777" w:rsidR="002A5A0D" w:rsidRDefault="002A5A0D" w:rsidP="002A5A0D">
            <w:r>
              <w:t>END</w:t>
            </w:r>
          </w:p>
          <w:p w14:paraId="59CD9E2E" w14:textId="77777777" w:rsidR="002A5A0D" w:rsidRDefault="002A5A0D" w:rsidP="002A5A0D"/>
        </w:tc>
        <w:tc>
          <w:tcPr>
            <w:tcW w:w="6946" w:type="dxa"/>
          </w:tcPr>
          <w:p w14:paraId="403A345C" w14:textId="77C77EED" w:rsidR="002A5A0D" w:rsidRDefault="00AD6201" w:rsidP="002A5A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D46A1" wp14:editId="727FFC92">
                  <wp:extent cx="2316480" cy="34747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6" r="34448"/>
                          <a:stretch/>
                        </pic:blipFill>
                        <pic:spPr bwMode="auto">
                          <a:xfrm>
                            <a:off x="0" y="0"/>
                            <a:ext cx="231648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CC9E1" w14:textId="098982F3" w:rsidR="006C4515" w:rsidRPr="006725B1" w:rsidRDefault="006C4515">
      <w:r w:rsidRPr="006725B1">
        <w:rPr>
          <w:b/>
          <w:bCs/>
        </w:rPr>
        <w:t>BÀI 3: VIẾT CHƯƠNG TRÌNH TÍNH DIỆN TÍCH VÀ CHU VI CỦA HÌNH TRÒ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46"/>
      </w:tblGrid>
      <w:tr w:rsidR="00CB0986" w14:paraId="4F021094" w14:textId="77777777" w:rsidTr="00AD6201">
        <w:tc>
          <w:tcPr>
            <w:tcW w:w="3539" w:type="dxa"/>
          </w:tcPr>
          <w:p w14:paraId="6CC24681" w14:textId="67E77B0E" w:rsidR="00CB0986" w:rsidRDefault="00CB0986" w:rsidP="00CB0986">
            <w:pPr>
              <w:jc w:val="center"/>
            </w:pPr>
            <w:r w:rsidRPr="00AA294F">
              <w:rPr>
                <w:color w:val="FF0000"/>
              </w:rPr>
              <w:lastRenderedPageBreak/>
              <w:t>MÃ GIẢI</w:t>
            </w:r>
          </w:p>
        </w:tc>
        <w:tc>
          <w:tcPr>
            <w:tcW w:w="6946" w:type="dxa"/>
          </w:tcPr>
          <w:p w14:paraId="7417C589" w14:textId="3668AE70" w:rsidR="00CB0986" w:rsidRDefault="00CB0986" w:rsidP="00CB0986">
            <w:pPr>
              <w:jc w:val="center"/>
              <w:rPr>
                <w:noProof/>
              </w:rPr>
            </w:pPr>
            <w:r w:rsidRPr="00AA294F">
              <w:rPr>
                <w:color w:val="FF0000"/>
              </w:rPr>
              <w:t>LƯU ĐỒ</w:t>
            </w:r>
          </w:p>
        </w:tc>
      </w:tr>
      <w:tr w:rsidR="00CB0986" w14:paraId="0D2DBF3B" w14:textId="77777777" w:rsidTr="00AD6201">
        <w:trPr>
          <w:trHeight w:val="5799"/>
        </w:trPr>
        <w:tc>
          <w:tcPr>
            <w:tcW w:w="3539" w:type="dxa"/>
          </w:tcPr>
          <w:p w14:paraId="64424CD8" w14:textId="77777777" w:rsidR="00CB0986" w:rsidRDefault="00CB0986" w:rsidP="00CB0986">
            <w:r>
              <w:t>BEGIN</w:t>
            </w:r>
          </w:p>
          <w:p w14:paraId="5E8ADB6D" w14:textId="63598E69" w:rsidR="00CB0986" w:rsidRDefault="00CB0986" w:rsidP="00CB0986">
            <w:r>
              <w:t>INPUT R</w:t>
            </w:r>
          </w:p>
          <w:p w14:paraId="1010C017" w14:textId="4A0637DB" w:rsidR="00CB0986" w:rsidRDefault="00943D0B" w:rsidP="00CB0986">
            <w:r>
              <w:t>Phinhtron</w:t>
            </w:r>
            <w:r w:rsidR="00CB0986">
              <w:t xml:space="preserve"> = 2*PI*</w:t>
            </w:r>
            <w:r>
              <w:t>r</w:t>
            </w:r>
          </w:p>
          <w:p w14:paraId="0C0A6778" w14:textId="09FB8AAE" w:rsidR="00CB0986" w:rsidRDefault="00943D0B" w:rsidP="00CB0986">
            <w:r>
              <w:t>Shinhtron</w:t>
            </w:r>
            <w:r w:rsidR="00CB0986">
              <w:t xml:space="preserve"> = PI*</w:t>
            </w:r>
            <w:r>
              <w:t>r</w:t>
            </w:r>
            <w:r w:rsidR="00CB0986">
              <w:t>*</w:t>
            </w:r>
            <w:r>
              <w:t>r</w:t>
            </w:r>
          </w:p>
          <w:p w14:paraId="6DA5DD83" w14:textId="6ECF741D" w:rsidR="00CB0986" w:rsidRDefault="00CB0986" w:rsidP="00CB0986">
            <w:r>
              <w:t xml:space="preserve">OUTPUT </w:t>
            </w:r>
            <w:r w:rsidR="00854B80">
              <w:t>Phinhtron</w:t>
            </w:r>
            <w:r>
              <w:t xml:space="preserve">, </w:t>
            </w:r>
            <w:r w:rsidR="00854B80">
              <w:t>Shinhtron</w:t>
            </w:r>
          </w:p>
          <w:p w14:paraId="0F2FDC69" w14:textId="77777777" w:rsidR="00CB0986" w:rsidRDefault="00CB0986" w:rsidP="00CB0986">
            <w:r>
              <w:t>END</w:t>
            </w:r>
          </w:p>
          <w:p w14:paraId="116FC7CA" w14:textId="77777777" w:rsidR="00CB0986" w:rsidRDefault="00CB0986" w:rsidP="002A5A0D"/>
        </w:tc>
        <w:tc>
          <w:tcPr>
            <w:tcW w:w="6946" w:type="dxa"/>
          </w:tcPr>
          <w:p w14:paraId="08505732" w14:textId="0ADD66EB" w:rsidR="00CB0986" w:rsidRDefault="00BB2A2D" w:rsidP="00CB09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1F027" wp14:editId="1BF03CA8">
                  <wp:extent cx="2324100" cy="34975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2" t="15000" r="19611"/>
                          <a:stretch/>
                        </pic:blipFill>
                        <pic:spPr bwMode="auto">
                          <a:xfrm>
                            <a:off x="0" y="0"/>
                            <a:ext cx="2324100" cy="349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58C2D" w14:textId="5D02F84A" w:rsidR="004F2CAF" w:rsidRDefault="004F2CAF"/>
    <w:p w14:paraId="3CBA2AC0" w14:textId="4F375A2D" w:rsidR="006C4515" w:rsidRPr="006725B1" w:rsidRDefault="006C4515">
      <w:r w:rsidRPr="006725B1">
        <w:rPr>
          <w:b/>
          <w:bCs/>
        </w:rPr>
        <w:t>BÀI 4: VIẾT CHƯƠNG TRÌNH NHẬP VÀO CHIỀU CAO VÀ CẠNH ĐÁY</w:t>
      </w:r>
      <w:r w:rsidR="00D02DE2">
        <w:rPr>
          <w:b/>
          <w:bCs/>
        </w:rPr>
        <w:t xml:space="preserve"> </w:t>
      </w:r>
      <w:r w:rsidRPr="006725B1">
        <w:rPr>
          <w:b/>
          <w:bCs/>
        </w:rPr>
        <w:t>, HIỂN THỊ DIỆN TÍCH TAM GIÁ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46"/>
      </w:tblGrid>
      <w:tr w:rsidR="00A838C5" w14:paraId="4125D7E2" w14:textId="77777777" w:rsidTr="00AD6201">
        <w:tc>
          <w:tcPr>
            <w:tcW w:w="3539" w:type="dxa"/>
          </w:tcPr>
          <w:p w14:paraId="287E4182" w14:textId="126779B6" w:rsidR="00A838C5" w:rsidRDefault="00A838C5" w:rsidP="0081704D">
            <w:pPr>
              <w:jc w:val="center"/>
            </w:pPr>
            <w:bookmarkStart w:id="0" w:name="_Hlk105103890"/>
            <w:r w:rsidRPr="00AA294F">
              <w:rPr>
                <w:color w:val="FF0000"/>
              </w:rPr>
              <w:t>MÃ GIẢI</w:t>
            </w:r>
          </w:p>
        </w:tc>
        <w:tc>
          <w:tcPr>
            <w:tcW w:w="6946" w:type="dxa"/>
          </w:tcPr>
          <w:p w14:paraId="0EA3E8C7" w14:textId="26B4F018" w:rsidR="00A838C5" w:rsidRDefault="00A838C5" w:rsidP="0081704D">
            <w:pPr>
              <w:jc w:val="center"/>
              <w:rPr>
                <w:noProof/>
              </w:rPr>
            </w:pPr>
            <w:r w:rsidRPr="00AA294F">
              <w:rPr>
                <w:color w:val="FF0000"/>
              </w:rPr>
              <w:t>LƯU ĐỒ</w:t>
            </w:r>
          </w:p>
        </w:tc>
      </w:tr>
      <w:tr w:rsidR="00A838C5" w14:paraId="6F08272A" w14:textId="77777777" w:rsidTr="00AD6201">
        <w:trPr>
          <w:trHeight w:val="5662"/>
        </w:trPr>
        <w:tc>
          <w:tcPr>
            <w:tcW w:w="3539" w:type="dxa"/>
          </w:tcPr>
          <w:p w14:paraId="2E994D4D" w14:textId="77777777" w:rsidR="00903D02" w:rsidRDefault="00903D02" w:rsidP="00903D02">
            <w:r>
              <w:t>BEGIN</w:t>
            </w:r>
          </w:p>
          <w:p w14:paraId="4A3755EB" w14:textId="1F65666E" w:rsidR="00903D02" w:rsidRDefault="00903D02" w:rsidP="00903D02">
            <w:r>
              <w:t xml:space="preserve">INPUT </w:t>
            </w:r>
            <w:r w:rsidR="005814EE">
              <w:t>chieucao, canhday</w:t>
            </w:r>
          </w:p>
          <w:p w14:paraId="28B3EE3F" w14:textId="1EEB8E99" w:rsidR="00903D02" w:rsidRDefault="00947C93" w:rsidP="00903D02">
            <w:r>
              <w:t>Stamgiac</w:t>
            </w:r>
            <w:r w:rsidR="00903D02">
              <w:t xml:space="preserve"> = 0,5*</w:t>
            </w:r>
            <w:r>
              <w:t>chieucao*canhday</w:t>
            </w:r>
          </w:p>
          <w:p w14:paraId="19C7B903" w14:textId="1844FB75" w:rsidR="00903D02" w:rsidRDefault="00903D02" w:rsidP="00903D02">
            <w:r>
              <w:t xml:space="preserve">OUTPUT </w:t>
            </w:r>
            <w:r w:rsidR="0011048B">
              <w:t>Stamgiac</w:t>
            </w:r>
          </w:p>
          <w:p w14:paraId="1E115E91" w14:textId="77777777" w:rsidR="00903D02" w:rsidRDefault="00903D02" w:rsidP="00903D02">
            <w:r>
              <w:t>END</w:t>
            </w:r>
          </w:p>
          <w:p w14:paraId="0030F023" w14:textId="77777777" w:rsidR="00A838C5" w:rsidRDefault="00A838C5" w:rsidP="00A838C5"/>
        </w:tc>
        <w:tc>
          <w:tcPr>
            <w:tcW w:w="6946" w:type="dxa"/>
          </w:tcPr>
          <w:p w14:paraId="70790D82" w14:textId="5CD3DF59" w:rsidR="00A838C5" w:rsidRDefault="00BB2A2D" w:rsidP="00BB2A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C45AE" wp14:editId="260E9A76">
                  <wp:extent cx="2209800" cy="3550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4" r="22924"/>
                          <a:stretch/>
                        </pic:blipFill>
                        <pic:spPr bwMode="auto">
                          <a:xfrm>
                            <a:off x="0" y="0"/>
                            <a:ext cx="2209800" cy="355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4DDF3" w14:textId="313FC686" w:rsidR="004F2CAF" w:rsidRDefault="004F2CAF"/>
    <w:p w14:paraId="201A992D" w14:textId="77777777" w:rsidR="006C4515" w:rsidRDefault="006C4515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3539"/>
        <w:gridCol w:w="6946"/>
      </w:tblGrid>
      <w:tr w:rsidR="006C4515" w14:paraId="42BFB0C2" w14:textId="77777777" w:rsidTr="00AD6201">
        <w:tc>
          <w:tcPr>
            <w:tcW w:w="3539" w:type="dxa"/>
          </w:tcPr>
          <w:p w14:paraId="24AC9919" w14:textId="77777777" w:rsidR="006C4515" w:rsidRDefault="006C4515" w:rsidP="006C4515">
            <w:pPr>
              <w:jc w:val="center"/>
            </w:pPr>
            <w:r w:rsidRPr="00AA294F">
              <w:rPr>
                <w:color w:val="FF0000"/>
              </w:rPr>
              <w:lastRenderedPageBreak/>
              <w:t>MÃ GIẢI</w:t>
            </w:r>
          </w:p>
        </w:tc>
        <w:tc>
          <w:tcPr>
            <w:tcW w:w="6946" w:type="dxa"/>
          </w:tcPr>
          <w:p w14:paraId="0C7A168C" w14:textId="77777777" w:rsidR="006C4515" w:rsidRDefault="006C4515" w:rsidP="006C4515">
            <w:pPr>
              <w:jc w:val="center"/>
              <w:rPr>
                <w:noProof/>
              </w:rPr>
            </w:pPr>
            <w:r w:rsidRPr="00AA294F">
              <w:rPr>
                <w:color w:val="FF0000"/>
              </w:rPr>
              <w:t>LƯU ĐỒ</w:t>
            </w:r>
          </w:p>
        </w:tc>
      </w:tr>
      <w:tr w:rsidR="006C4515" w14:paraId="19EE83F4" w14:textId="77777777" w:rsidTr="00AD6201">
        <w:trPr>
          <w:trHeight w:val="5654"/>
        </w:trPr>
        <w:tc>
          <w:tcPr>
            <w:tcW w:w="3539" w:type="dxa"/>
          </w:tcPr>
          <w:p w14:paraId="4EECC949" w14:textId="77777777" w:rsidR="006C4515" w:rsidRDefault="006C4515" w:rsidP="006C4515">
            <w:r>
              <w:t>BEGIN</w:t>
            </w:r>
          </w:p>
          <w:p w14:paraId="6CF2C1F2" w14:textId="0C0B0E8D" w:rsidR="006C4515" w:rsidRDefault="006C4515" w:rsidP="006C4515">
            <w:r>
              <w:t xml:space="preserve">INPUT </w:t>
            </w:r>
            <w:r w:rsidR="00BB2A2D">
              <w:t>chieucao, rday</w:t>
            </w:r>
          </w:p>
          <w:p w14:paraId="3807453E" w14:textId="41E42A6E" w:rsidR="006C4515" w:rsidRDefault="00BB2A2D" w:rsidP="006C4515">
            <w:r>
              <w:t>Vhinhtru</w:t>
            </w:r>
            <w:r w:rsidR="006C4515">
              <w:t xml:space="preserve"> = </w:t>
            </w:r>
            <w:r>
              <w:t>chieucao</w:t>
            </w:r>
            <w:r w:rsidR="006C4515">
              <w:t>*(PI*</w:t>
            </w:r>
            <w:r>
              <w:t>rday</w:t>
            </w:r>
            <w:r w:rsidR="006C4515">
              <w:t>*</w:t>
            </w:r>
            <w:r>
              <w:t>rday</w:t>
            </w:r>
            <w:r w:rsidR="006C4515">
              <w:t>)</w:t>
            </w:r>
          </w:p>
          <w:p w14:paraId="09F83DC2" w14:textId="7D472C42" w:rsidR="006C4515" w:rsidRDefault="006C4515" w:rsidP="006C4515">
            <w:r>
              <w:t xml:space="preserve">OUTPUT </w:t>
            </w:r>
            <w:r w:rsidR="00BB2A2D">
              <w:t>Vhinhtru</w:t>
            </w:r>
          </w:p>
          <w:p w14:paraId="1365F3FA" w14:textId="77777777" w:rsidR="006C4515" w:rsidRDefault="006C4515" w:rsidP="006C4515">
            <w:r>
              <w:t>END</w:t>
            </w:r>
          </w:p>
          <w:p w14:paraId="494D6FA6" w14:textId="77777777" w:rsidR="006C4515" w:rsidRDefault="006C4515" w:rsidP="006C4515"/>
        </w:tc>
        <w:tc>
          <w:tcPr>
            <w:tcW w:w="6946" w:type="dxa"/>
          </w:tcPr>
          <w:p w14:paraId="3AC10521" w14:textId="29167C7F" w:rsidR="006C4515" w:rsidRPr="00ED34D9" w:rsidRDefault="00BB2A2D" w:rsidP="006C4515">
            <w:pPr>
              <w:spacing w:before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2E176" wp14:editId="12B33628">
                  <wp:extent cx="2065020" cy="35128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9" r="25498"/>
                          <a:stretch/>
                        </pic:blipFill>
                        <pic:spPr bwMode="auto">
                          <a:xfrm>
                            <a:off x="0" y="0"/>
                            <a:ext cx="2065020" cy="351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D110D" w14:textId="0A730DA5" w:rsidR="008A2F41" w:rsidRPr="006725B1" w:rsidRDefault="006C4515">
      <w:r w:rsidRPr="006725B1">
        <w:rPr>
          <w:b/>
          <w:bCs/>
        </w:rPr>
        <w:t>BÀI 5: VIẾT CHƯƠNG TRÌNH TÍNH THỂ TÍCH HÌNH TRỤ VỚI CHIỀU CAO VÀ BÁN KÍNH ĐÁY</w:t>
      </w:r>
      <w:bookmarkEnd w:id="0"/>
    </w:p>
    <w:sectPr w:rsidR="008A2F41" w:rsidRPr="006725B1" w:rsidSect="00AD6201">
      <w:headerReference w:type="default" r:id="rId12"/>
      <w:pgSz w:w="11907" w:h="16840" w:code="9"/>
      <w:pgMar w:top="1134" w:right="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2C61" w14:textId="77777777" w:rsidR="00172383" w:rsidRDefault="00172383" w:rsidP="00D40BFE">
      <w:pPr>
        <w:spacing w:after="0" w:line="240" w:lineRule="auto"/>
      </w:pPr>
      <w:r>
        <w:separator/>
      </w:r>
    </w:p>
  </w:endnote>
  <w:endnote w:type="continuationSeparator" w:id="0">
    <w:p w14:paraId="0F54A6D3" w14:textId="77777777" w:rsidR="00172383" w:rsidRDefault="00172383" w:rsidP="00D4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9A73" w14:textId="77777777" w:rsidR="00172383" w:rsidRDefault="00172383" w:rsidP="00D40BFE">
      <w:pPr>
        <w:spacing w:after="0" w:line="240" w:lineRule="auto"/>
      </w:pPr>
      <w:r>
        <w:separator/>
      </w:r>
    </w:p>
  </w:footnote>
  <w:footnote w:type="continuationSeparator" w:id="0">
    <w:p w14:paraId="7B4ACABB" w14:textId="77777777" w:rsidR="00172383" w:rsidRDefault="00172383" w:rsidP="00D4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A2E0" w14:textId="2FB9B1F9" w:rsidR="00D40BFE" w:rsidRDefault="00BA5E34" w:rsidP="00BA5E34">
    <w:pPr>
      <w:pStyle w:val="Header"/>
      <w:jc w:val="right"/>
    </w:pPr>
    <w:r w:rsidRPr="00BA5E34">
      <w:rPr>
        <w:rFonts w:ascii="Roboto" w:hAnsi="Roboto"/>
        <w:color w:val="5F6368"/>
        <w:spacing w:val="3"/>
        <w:sz w:val="21"/>
        <w:szCs w:val="21"/>
        <w:shd w:val="clear" w:color="auto" w:fill="FFFFFF"/>
      </w:rPr>
      <w:t>QUYNVTH2205002@FPT.EDU.V</w:t>
    </w:r>
    <w:r>
      <w:rPr>
        <w:rFonts w:ascii="Roboto" w:hAnsi="Roboto"/>
        <w:color w:val="5F6368"/>
        <w:spacing w:val="3"/>
        <w:sz w:val="21"/>
        <w:szCs w:val="21"/>
        <w:shd w:val="clear" w:color="auto" w:fill="FFFFFF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13"/>
    <w:rsid w:val="00106CDF"/>
    <w:rsid w:val="0011048B"/>
    <w:rsid w:val="001213B4"/>
    <w:rsid w:val="00132BEF"/>
    <w:rsid w:val="001425BB"/>
    <w:rsid w:val="00172383"/>
    <w:rsid w:val="002A5A0D"/>
    <w:rsid w:val="00333301"/>
    <w:rsid w:val="004F2CAF"/>
    <w:rsid w:val="00563BDA"/>
    <w:rsid w:val="005814EE"/>
    <w:rsid w:val="005E1716"/>
    <w:rsid w:val="00616F4B"/>
    <w:rsid w:val="006725B1"/>
    <w:rsid w:val="006C4515"/>
    <w:rsid w:val="00775DEA"/>
    <w:rsid w:val="00804912"/>
    <w:rsid w:val="0081704D"/>
    <w:rsid w:val="00854B80"/>
    <w:rsid w:val="008A0732"/>
    <w:rsid w:val="008A2F41"/>
    <w:rsid w:val="008F456D"/>
    <w:rsid w:val="00903D02"/>
    <w:rsid w:val="00943D0B"/>
    <w:rsid w:val="00947C93"/>
    <w:rsid w:val="009A7006"/>
    <w:rsid w:val="00A838C5"/>
    <w:rsid w:val="00AA294F"/>
    <w:rsid w:val="00AD6201"/>
    <w:rsid w:val="00B42258"/>
    <w:rsid w:val="00B541D8"/>
    <w:rsid w:val="00B91913"/>
    <w:rsid w:val="00BA5E34"/>
    <w:rsid w:val="00BB2A2D"/>
    <w:rsid w:val="00C95711"/>
    <w:rsid w:val="00CB0986"/>
    <w:rsid w:val="00D02DE2"/>
    <w:rsid w:val="00D40BFE"/>
    <w:rsid w:val="00ED34D9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54627"/>
  <w15:chartTrackingRefBased/>
  <w15:docId w15:val="{29493C20-C7E6-4BED-A3C9-630B05B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FE"/>
  </w:style>
  <w:style w:type="paragraph" w:styleId="Footer">
    <w:name w:val="footer"/>
    <w:basedOn w:val="Normal"/>
    <w:link w:val="FooterChar"/>
    <w:uiPriority w:val="99"/>
    <w:unhideWhenUsed/>
    <w:rsid w:val="00D4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C5FB-BA26-4ACF-A133-A2B3A37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2-06-02T15:50:00Z</dcterms:created>
  <dcterms:modified xsi:type="dcterms:W3CDTF">2022-06-03T01:00:00Z</dcterms:modified>
</cp:coreProperties>
</file>